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83" w:rsidRDefault="009D7485" w:rsidP="0013759A">
      <w:p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EA7907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ПРОТОКОЛ МУНИЦИПАЛЬНОГО ЭТАПА ОТБОРОЧНЫХ СОРЕВНОВАНИЙ “МОЛОДЫЕ ПРОФЕССИОНАЛЫ” </w:t>
      </w:r>
      <w:r w:rsidRPr="00EA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07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EA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07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EA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907" w:rsidRPr="00EA7907">
        <w:rPr>
          <w:rFonts w:ascii="Times New Roman" w:hAnsi="Times New Roman" w:cs="Times New Roman"/>
          <w:b/>
          <w:sz w:val="24"/>
          <w:szCs w:val="24"/>
          <w:lang w:val="sah-RU"/>
        </w:rPr>
        <w:t>В КАТЕГОРИИ ЮНИОРЫ В ОЧНО-ЗАОЧНОМ ФОРМАТЕ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118"/>
        <w:gridCol w:w="3260"/>
        <w:gridCol w:w="4395"/>
      </w:tblGrid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именование компетенции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место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место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CE254E" w:rsidTr="00CE254E">
        <w:tc>
          <w:tcPr>
            <w:tcW w:w="534" w:type="dxa"/>
          </w:tcPr>
          <w:p w:rsidR="00CE254E" w:rsidRPr="004C13D7" w:rsidRDefault="00CE254E" w:rsidP="0013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402" w:type="dxa"/>
            <w:vAlign w:val="bottom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 из конского волоса</w:t>
            </w:r>
          </w:p>
        </w:tc>
        <w:tc>
          <w:tcPr>
            <w:tcW w:w="3118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Милана Геннадиевна МБОУ </w:t>
            </w:r>
            <w:r w:rsidR="00D7705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СПТЛ-И</w:t>
            </w: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Pr="00F92D7B" w:rsidRDefault="00D7705A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скачина Жанна 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Марта</w:t>
            </w:r>
          </w:p>
          <w:p w:rsidR="00CE254E" w:rsidRPr="0013759A" w:rsidRDefault="00D7705A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rPr>
          <w:trHeight w:val="586"/>
        </w:trPr>
        <w:tc>
          <w:tcPr>
            <w:tcW w:w="534" w:type="dxa"/>
          </w:tcPr>
          <w:p w:rsidR="00CE254E" w:rsidRPr="004C13D7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402" w:type="dxa"/>
            <w:vAlign w:val="bottom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Гончарное дело</w:t>
            </w:r>
          </w:p>
        </w:tc>
        <w:tc>
          <w:tcPr>
            <w:tcW w:w="3118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</w:t>
            </w:r>
            <w:r w:rsidR="00D7705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 Саина Васильевна МБОУ “СПТЛ-И</w:t>
            </w: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Pr="00F92D7B" w:rsidRDefault="00D7705A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аритонова Юлиана 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рмолаева Айталина</w:t>
            </w:r>
          </w:p>
          <w:p w:rsidR="00CE254E" w:rsidRPr="0013759A" w:rsidRDefault="00D7705A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ПТЛ-И</w:t>
            </w:r>
            <w:r w:rsidR="00CE254E" w:rsidRPr="0059075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c>
          <w:tcPr>
            <w:tcW w:w="534" w:type="dxa"/>
          </w:tcPr>
          <w:p w:rsidR="00CE254E" w:rsidRPr="004C13D7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402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овельные работы по металлу</w:t>
            </w:r>
          </w:p>
        </w:tc>
        <w:tc>
          <w:tcPr>
            <w:tcW w:w="3118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асильев Алекс Петрович МБОУ </w:t>
            </w:r>
            <w:r w:rsidR="00D7705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СПТЛ-И</w:t>
            </w: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Pr="00F92D7B" w:rsidRDefault="00D7705A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Никита 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Pr="0013759A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E254E" w:rsidTr="00CE254E">
        <w:tc>
          <w:tcPr>
            <w:tcW w:w="534" w:type="dxa"/>
          </w:tcPr>
          <w:p w:rsidR="00CE254E" w:rsidRPr="004C13D7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3402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абораторный химический анализ</w:t>
            </w:r>
          </w:p>
        </w:tc>
        <w:tc>
          <w:tcPr>
            <w:tcW w:w="3118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 Ин</w:t>
            </w:r>
            <w:r w:rsidR="00D7705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кентий Вилордович МБОУ “СПТЛ-И</w:t>
            </w: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Pr="00F92D7B" w:rsidRDefault="00D7705A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епанов Артем 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пова Сайаана</w:t>
            </w:r>
          </w:p>
          <w:p w:rsidR="00CE254E" w:rsidRPr="0013759A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СОШ №1”</w:t>
            </w:r>
          </w:p>
        </w:tc>
      </w:tr>
      <w:tr w:rsidR="00CE254E" w:rsidTr="00CE254E">
        <w:tc>
          <w:tcPr>
            <w:tcW w:w="534" w:type="dxa"/>
          </w:tcPr>
          <w:p w:rsidR="00CE254E" w:rsidRPr="004C13D7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3402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 моды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14+</w:t>
            </w:r>
          </w:p>
        </w:tc>
        <w:tc>
          <w:tcPr>
            <w:tcW w:w="3118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13D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Иранина Юрьевна МБОУ “Сунтарская гимназия”</w:t>
            </w:r>
          </w:p>
        </w:tc>
        <w:tc>
          <w:tcPr>
            <w:tcW w:w="3260" w:type="dxa"/>
          </w:tcPr>
          <w:p w:rsidR="00CE254E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асильева Нарыйаана </w:t>
            </w:r>
          </w:p>
          <w:p w:rsidR="00CE254E" w:rsidRPr="00F92D7B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ладимировнаМБОУ “Кутанинская СОШ”</w:t>
            </w:r>
          </w:p>
        </w:tc>
        <w:tc>
          <w:tcPr>
            <w:tcW w:w="4395" w:type="dxa"/>
          </w:tcPr>
          <w:p w:rsidR="00CE254E" w:rsidRPr="0013759A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лексеева </w:t>
            </w:r>
            <w:r w:rsidR="00D7705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желина Мичиловна МБОУ “СПТЛ-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c>
          <w:tcPr>
            <w:tcW w:w="534" w:type="dxa"/>
          </w:tcPr>
          <w:p w:rsidR="00CE254E" w:rsidRPr="004C13D7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402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                            12+</w:t>
            </w:r>
          </w:p>
        </w:tc>
        <w:tc>
          <w:tcPr>
            <w:tcW w:w="3118" w:type="dxa"/>
          </w:tcPr>
          <w:p w:rsidR="00CE254E" w:rsidRPr="004C13D7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Валентина Павловна МБОУ “С</w:t>
            </w:r>
            <w:r w:rsidR="00603D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нтар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</w:t>
            </w:r>
            <w:r w:rsidR="00603D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Pr="00F92D7B" w:rsidRDefault="00CE254E" w:rsidP="00555DD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ылова Юлианна Анатольевна </w:t>
            </w:r>
            <w:r w:rsidR="008351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ПТЛ-И”</w:t>
            </w:r>
          </w:p>
        </w:tc>
        <w:tc>
          <w:tcPr>
            <w:tcW w:w="4395" w:type="dxa"/>
          </w:tcPr>
          <w:p w:rsidR="00CE254E" w:rsidRPr="0013759A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Сергения Сергеевна МБОУ “Куокунинская СОШ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женерный дизайн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+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тонов Тимур МБУ ДО “СЦДТ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тогоров Василий МБУ ДО “СЦДТ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 Павел </w:t>
            </w:r>
          </w:p>
          <w:p w:rsidR="00CE254E" w:rsidRDefault="004561E9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+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мофеев Айхал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</w:t>
            </w:r>
            <w:r w:rsidR="00603D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нтар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</w:t>
            </w:r>
            <w:r w:rsidR="00603D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аров Константин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</w:t>
            </w:r>
            <w:r w:rsidR="00603D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нтар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</w:t>
            </w:r>
            <w:r w:rsidR="00603D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афический дизайн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</w:t>
            </w:r>
            <w:r w:rsidR="00D04B1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лов Иван МБОУ “Вилючанский 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Наталья МБОУ “Тойбохойская СОШ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тапова Ольг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унтарская СОШ №1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мышленный дизайн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олаев Тимофей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У ДО “СЦДТ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мофеев Айхал МБОУ “Сунтарская гимназия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 Артем МБУ ДО “Сунтарский ЦДТ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тевое и системное администрирование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ввинов Айаал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Данилов Марек МБОУ “Тойбохойская СОШ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оманда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Алексеев Григорий МБОУ “Бордонская СОШ”</w:t>
            </w:r>
          </w:p>
          <w:p w:rsidR="004561E9" w:rsidRDefault="004561E9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могоров Айсиэн</w:t>
            </w:r>
          </w:p>
          <w:p w:rsidR="004561E9" w:rsidRDefault="004561E9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Бордонская СОШ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оманда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 Александр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Евсеев Егор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Бордонская СОШ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0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льтимедийная журналистика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това Аэлит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хонов Рашид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БОУ “Тюбяй-Жарханская СОШ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Милен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арова Лиан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унтарская гимназия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 Екатерин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уринов Мирослав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Бордонская СОШ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муникабельность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</w:t>
            </w:r>
            <w:r w:rsidR="00C74FE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БОУ “СПТЛ-И</w:t>
            </w:r>
            <w:r w:rsidRPr="00C921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 Владислав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ремеев Самуил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отова Милен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</w:t>
            </w:r>
            <w:r w:rsidRPr="00C921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БУ ДО “СЦДТ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 Владислав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иридонов Эрнест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ский Дьулуур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:rsidR="00CE254E" w:rsidRDefault="0086220D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анда МБОУ “Вилючанский интернат-лицей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: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 Иван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Милен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игорьев Василий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бильная робототехника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 Михаил Николаевич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Аллагинская СОШ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еев Владислав Дьулустанович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Жарханская СОШ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ылов Владислав Анатольевич</w:t>
            </w:r>
          </w:p>
          <w:p w:rsidR="00CE254E" w:rsidRDefault="00C74FE6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ПТЛ-И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велирное дело 13+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фремова Виолетта Родионовна МБУ ДО “СДШИ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ыло</w:t>
            </w:r>
            <w:r w:rsidR="0029234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Денис Анатольевич МБОУ “СПТЛ-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Еремеев Артем Юрьевич МБУ ДО “СДШИ” 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грономия 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едгенидзов Василий МБОУ “ССОШ№ 2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игорьев Арылхан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Арылахская СОШ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ихайлова Нарияна МБОУ “Бордонская СОШ</w:t>
            </w:r>
            <w:r w:rsidR="00F2384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деопроизводство</w:t>
            </w:r>
          </w:p>
        </w:tc>
        <w:tc>
          <w:tcPr>
            <w:tcW w:w="3118" w:type="dxa"/>
          </w:tcPr>
          <w:p w:rsidR="00CE254E" w:rsidRDefault="00C64269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еменов Петр МБОУ 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 С</w:t>
            </w:r>
            <w:r w:rsidR="000102C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нтарская гимназия</w:t>
            </w:r>
            <w:r w:rsidR="00CE254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фимов Уйгун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С</w:t>
            </w:r>
            <w:r w:rsidR="004C0A7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нтар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пова Туяра</w:t>
            </w:r>
          </w:p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БОУ </w:t>
            </w:r>
            <w:r w:rsidR="000102C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СПТЛ-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F4334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Лазерные технологии</w:t>
            </w:r>
          </w:p>
        </w:tc>
        <w:tc>
          <w:tcPr>
            <w:tcW w:w="3118" w:type="dxa"/>
          </w:tcPr>
          <w:p w:rsidR="00CE254E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 Влад МБОУ “ССОШ №1” </w:t>
            </w:r>
          </w:p>
          <w:p w:rsidR="00FC4D4C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260" w:type="dxa"/>
          </w:tcPr>
          <w:p w:rsidR="00CE254E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тев Ньургун МБОУ “ССОШ №1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дитерское дело</w:t>
            </w:r>
          </w:p>
        </w:tc>
        <w:tc>
          <w:tcPr>
            <w:tcW w:w="3118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Джулия МБУ ДО “СЦДТ”</w:t>
            </w:r>
          </w:p>
        </w:tc>
        <w:tc>
          <w:tcPr>
            <w:tcW w:w="3260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трова Кристина МБОУ “Б</w:t>
            </w:r>
            <w:r w:rsidR="000102C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рдон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Ш”</w:t>
            </w:r>
          </w:p>
        </w:tc>
        <w:tc>
          <w:tcPr>
            <w:tcW w:w="4395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Юлиана МБОУ “Арылахская СОШ”</w:t>
            </w:r>
          </w:p>
        </w:tc>
      </w:tr>
      <w:tr w:rsidR="00CE254E" w:rsidTr="00CE254E">
        <w:tc>
          <w:tcPr>
            <w:tcW w:w="534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3402" w:type="dxa"/>
          </w:tcPr>
          <w:p w:rsidR="00CE254E" w:rsidRDefault="00CE254E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F4334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Столярное дело</w:t>
            </w:r>
          </w:p>
        </w:tc>
        <w:tc>
          <w:tcPr>
            <w:tcW w:w="3118" w:type="dxa"/>
          </w:tcPr>
          <w:p w:rsidR="00CE254E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андров Данил МБОУ “ССОШ №1”</w:t>
            </w:r>
          </w:p>
          <w:p w:rsidR="00FC4D4C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C4D4C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260" w:type="dxa"/>
          </w:tcPr>
          <w:p w:rsidR="00CE254E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ковлев Семен МБОУ “Эльгяйская СОШ”</w:t>
            </w:r>
          </w:p>
        </w:tc>
        <w:tc>
          <w:tcPr>
            <w:tcW w:w="4395" w:type="dxa"/>
          </w:tcPr>
          <w:p w:rsidR="00CE254E" w:rsidRDefault="00FC4D4C" w:rsidP="00377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еев Павел МБОУ “Устьинская СОШ”</w:t>
            </w:r>
            <w:bookmarkStart w:id="0" w:name="_GoBack"/>
            <w:bookmarkEnd w:id="0"/>
          </w:p>
        </w:tc>
      </w:tr>
    </w:tbl>
    <w:p w:rsidR="00EA7907" w:rsidRDefault="00EA7907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Default="007446E9" w:rsidP="003779B3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446E9" w:rsidRPr="007446E9" w:rsidRDefault="007446E9" w:rsidP="007446E9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7446E9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 xml:space="preserve">ИТОГОВЫЙ ПРОТОКОЛ “МОЛОДЫЕ ПРОФЕССИОНАЛЫ” </w:t>
      </w:r>
      <w:r w:rsidRPr="007446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ORLDSKILLS</w:t>
      </w:r>
      <w:r w:rsidRPr="00744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55E3B">
        <w:rPr>
          <w:rFonts w:ascii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hAnsi="Times New Roman" w:cs="Times New Roman"/>
          <w:sz w:val="24"/>
          <w:szCs w:val="24"/>
          <w:lang w:val="sah-RU"/>
        </w:rPr>
        <w:t>в категории Юниоры</w:t>
      </w:r>
    </w:p>
    <w:sectPr w:rsidR="007446E9" w:rsidRPr="007446E9" w:rsidSect="009D74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85"/>
    <w:rsid w:val="000102CF"/>
    <w:rsid w:val="0013759A"/>
    <w:rsid w:val="00156C50"/>
    <w:rsid w:val="00162D5C"/>
    <w:rsid w:val="001802E7"/>
    <w:rsid w:val="00292347"/>
    <w:rsid w:val="002C0015"/>
    <w:rsid w:val="002E78AE"/>
    <w:rsid w:val="003779B3"/>
    <w:rsid w:val="00397409"/>
    <w:rsid w:val="004561E9"/>
    <w:rsid w:val="0046524C"/>
    <w:rsid w:val="004C0A7B"/>
    <w:rsid w:val="004C13D7"/>
    <w:rsid w:val="00555DDA"/>
    <w:rsid w:val="0059075A"/>
    <w:rsid w:val="00603DEA"/>
    <w:rsid w:val="006172EB"/>
    <w:rsid w:val="00686BAB"/>
    <w:rsid w:val="006F4334"/>
    <w:rsid w:val="007446E9"/>
    <w:rsid w:val="00755E3B"/>
    <w:rsid w:val="0083511D"/>
    <w:rsid w:val="0086220D"/>
    <w:rsid w:val="00893B43"/>
    <w:rsid w:val="008A0647"/>
    <w:rsid w:val="008E0053"/>
    <w:rsid w:val="00923285"/>
    <w:rsid w:val="009D5F44"/>
    <w:rsid w:val="009D7485"/>
    <w:rsid w:val="00A126CD"/>
    <w:rsid w:val="00AC79BB"/>
    <w:rsid w:val="00B44999"/>
    <w:rsid w:val="00BF66E9"/>
    <w:rsid w:val="00C17283"/>
    <w:rsid w:val="00C64269"/>
    <w:rsid w:val="00C74FE6"/>
    <w:rsid w:val="00C92191"/>
    <w:rsid w:val="00CE254E"/>
    <w:rsid w:val="00D04B19"/>
    <w:rsid w:val="00D7705A"/>
    <w:rsid w:val="00E27F44"/>
    <w:rsid w:val="00EA7907"/>
    <w:rsid w:val="00F2384B"/>
    <w:rsid w:val="00F41C75"/>
    <w:rsid w:val="00F5309E"/>
    <w:rsid w:val="00F92D7B"/>
    <w:rsid w:val="00FA1F61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C0CC0-2370-4969-99AB-945FB9E8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3A-96F1-42C5-8A56-49A3073A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феньевна</dc:creator>
  <cp:lastModifiedBy>OViDO</cp:lastModifiedBy>
  <cp:revision>15</cp:revision>
  <cp:lastPrinted>2020-12-14T01:56:00Z</cp:lastPrinted>
  <dcterms:created xsi:type="dcterms:W3CDTF">2020-12-14T02:00:00Z</dcterms:created>
  <dcterms:modified xsi:type="dcterms:W3CDTF">2020-12-17T07:38:00Z</dcterms:modified>
</cp:coreProperties>
</file>